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256489" w:rsidRPr="00256489" w:rsidRDefault="00575C61" w:rsidP="00256489">
      <w:pPr>
        <w:pStyle w:val="a3"/>
        <w:jc w:val="center"/>
        <w:rPr>
          <w:rFonts w:asciiTheme="minorHAnsi" w:hAnsiTheme="minorHAnsi" w:cstheme="minorHAnsi"/>
          <w:b/>
          <w:color w:val="000000" w:themeColor="text1"/>
        </w:rPr>
      </w:pPr>
      <w:r w:rsidRPr="00256489">
        <w:rPr>
          <w:b/>
          <w:color w:val="000000" w:themeColor="text1"/>
        </w:rPr>
        <w:t>Лабораторная №</w:t>
      </w:r>
      <w:r w:rsidR="00F55B3F" w:rsidRPr="00256489">
        <w:rPr>
          <w:b/>
          <w:color w:val="000000" w:themeColor="text1"/>
        </w:rPr>
        <w:t>2</w:t>
      </w:r>
    </w:p>
    <w:p w:rsidR="00256489" w:rsidRPr="00256489" w:rsidRDefault="00256489" w:rsidP="00256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48"/>
          <w:szCs w:val="48"/>
          <w:highlight w:val="white"/>
        </w:rPr>
      </w:pPr>
      <w:r w:rsidRPr="00256489">
        <w:rPr>
          <w:rFonts w:cstheme="minorHAnsi"/>
          <w:b/>
          <w:color w:val="000000" w:themeColor="text1"/>
          <w:sz w:val="48"/>
          <w:szCs w:val="48"/>
          <w:highlight w:val="white"/>
        </w:rPr>
        <w:t>Подготовил студент мс-12</w:t>
      </w:r>
      <w:r>
        <w:rPr>
          <w:rFonts w:cstheme="minorHAnsi"/>
          <w:b/>
          <w:color w:val="000000" w:themeColor="text1"/>
          <w:sz w:val="48"/>
          <w:szCs w:val="48"/>
          <w:highlight w:val="white"/>
        </w:rPr>
        <w:t xml:space="preserve"> </w:t>
      </w:r>
      <w:r w:rsidRPr="00256489">
        <w:rPr>
          <w:rFonts w:cstheme="minorHAnsi"/>
          <w:b/>
          <w:color w:val="000000" w:themeColor="text1"/>
          <w:sz w:val="48"/>
          <w:szCs w:val="48"/>
          <w:highlight w:val="white"/>
        </w:rPr>
        <w:t>:</w:t>
      </w:r>
    </w:p>
    <w:p w:rsidR="00256489" w:rsidRPr="00256489" w:rsidRDefault="00256489" w:rsidP="00256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48"/>
          <w:szCs w:val="48"/>
          <w:highlight w:val="white"/>
        </w:rPr>
      </w:pPr>
      <w:r>
        <w:rPr>
          <w:rFonts w:cstheme="minorHAnsi"/>
          <w:b/>
          <w:color w:val="000000" w:themeColor="text1"/>
          <w:sz w:val="48"/>
          <w:szCs w:val="48"/>
          <w:highlight w:val="white"/>
        </w:rPr>
        <w:t>Устиненко И. С.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256489" w:rsidRDefault="00575C61">
      <w:pPr>
        <w:rPr>
          <w:rFonts w:asciiTheme="majorHAnsi" w:hAnsiTheme="majorHAnsi" w:cs="Courier New"/>
          <w:color w:val="000000" w:themeColor="text1"/>
          <w:sz w:val="32"/>
          <w:szCs w:val="32"/>
          <w:highlight w:val="white"/>
        </w:rPr>
      </w:pPr>
      <w:r w:rsidRPr="00256489">
        <w:rPr>
          <w:rFonts w:asciiTheme="majorHAnsi" w:hAnsiTheme="majorHAnsi" w:cs="Courier New"/>
          <w:color w:val="000000" w:themeColor="text1"/>
          <w:sz w:val="32"/>
          <w:szCs w:val="32"/>
          <w:highlight w:val="white"/>
        </w:rPr>
        <w:lastRenderedPageBreak/>
        <w:t>Упражнение №1:</w:t>
      </w:r>
    </w:p>
    <w:p w:rsidR="00F55B3F" w:rsidRPr="00F55B3F" w:rsidRDefault="00F55B3F" w:rsidP="00F55B3F">
      <w:pPr>
        <w:rPr>
          <w:color w:val="000000"/>
          <w:sz w:val="28"/>
          <w:szCs w:val="28"/>
        </w:rPr>
      </w:pPr>
      <w:r w:rsidRPr="00F55B3F">
        <w:rPr>
          <w:color w:val="000000"/>
          <w:sz w:val="28"/>
          <w:szCs w:val="28"/>
        </w:rPr>
        <w:t xml:space="preserve">Составьте  алгоритм,  определяющий  по  координатам  вершин </w:t>
      </w:r>
    </w:p>
    <w:p w:rsidR="00575C61" w:rsidRPr="00E51419" w:rsidRDefault="00F55B3F" w:rsidP="00F55B3F">
      <w:pPr>
        <w:rPr>
          <w:rFonts w:cstheme="minorHAnsi"/>
          <w:bCs/>
          <w:color w:val="000000"/>
          <w:sz w:val="28"/>
          <w:szCs w:val="28"/>
        </w:rPr>
      </w:pPr>
      <w:r w:rsidRPr="00F55B3F">
        <w:rPr>
          <w:color w:val="000000"/>
          <w:sz w:val="28"/>
          <w:szCs w:val="28"/>
        </w:rPr>
        <w:t>треугольника его вид: остроугольный, прямоугольный, тупоугольный.</w:t>
      </w:r>
    </w:p>
    <w:p w:rsidR="00E51419" w:rsidRPr="007732AB" w:rsidRDefault="00256489" w:rsidP="00256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5346700</wp:posOffset>
                </wp:positionV>
                <wp:extent cx="465455" cy="635"/>
                <wp:effectExtent l="12700" t="10795" r="7620" b="7620"/>
                <wp:wrapNone/>
                <wp:docPr id="9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473.95pt;margin-top:421pt;width:36.6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Ni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4563110</wp:posOffset>
                </wp:positionV>
                <wp:extent cx="484505" cy="635"/>
                <wp:effectExtent l="12700" t="8255" r="7620" b="10160"/>
                <wp:wrapNone/>
                <wp:docPr id="9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73.95pt;margin-top:359.3pt;width:38.1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Op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6760210</wp:posOffset>
                </wp:positionV>
                <wp:extent cx="1981200" cy="590550"/>
                <wp:effectExtent l="5715" t="5080" r="13335" b="13970"/>
                <wp:wrapNone/>
                <wp:docPr id="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74.15pt;margin-top:532.3pt;width:15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6142355</wp:posOffset>
                </wp:positionV>
                <wp:extent cx="635" cy="617855"/>
                <wp:effectExtent l="5715" t="6350" r="12700" b="13970"/>
                <wp:wrapNone/>
                <wp:docPr id="9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7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54.4pt;margin-top:483.65pt;width:.05pt;height:4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dFIgIAAD4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6142355</wp:posOffset>
                </wp:positionV>
                <wp:extent cx="3272790" cy="635"/>
                <wp:effectExtent l="5715" t="6350" r="7620" b="12065"/>
                <wp:wrapNone/>
                <wp:docPr id="9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2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54.4pt;margin-top:483.65pt;width:257.7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77IA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84620</wp:posOffset>
                </wp:positionH>
                <wp:positionV relativeFrom="paragraph">
                  <wp:posOffset>3535680</wp:posOffset>
                </wp:positionV>
                <wp:extent cx="0" cy="2606675"/>
                <wp:effectExtent l="11430" t="9525" r="7620" b="12700"/>
                <wp:wrapNone/>
                <wp:docPr id="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510.6pt;margin-top:278.4pt;width:0;height:20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3535045</wp:posOffset>
                </wp:positionV>
                <wp:extent cx="356235" cy="635"/>
                <wp:effectExtent l="7620" t="8890" r="7620" b="9525"/>
                <wp:wrapNone/>
                <wp:docPr id="9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82.55pt;margin-top:278.35pt;width:28.0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4206875</wp:posOffset>
                </wp:positionV>
                <wp:extent cx="2466340" cy="1275715"/>
                <wp:effectExtent l="21590" t="13970" r="17145" b="15240"/>
                <wp:wrapNone/>
                <wp:docPr id="9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12757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6E" w:rsidRDefault="0053166E" w:rsidP="0053166E">
                            <w:r>
                              <w:t xml:space="preserve">Аналогично для </w:t>
                            </w:r>
                            <w:r w:rsidRPr="0053166E">
                              <w:t>(b&gt;a) &amp;&amp; (b&gt;c)</w:t>
                            </w:r>
                            <w:r>
                              <w:t xml:space="preserve"> и </w:t>
                            </w:r>
                            <w:r w:rsidRPr="0053166E">
                              <w:t>(c&gt;a) &amp;&amp; (c&gt;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1" o:spid="_x0000_s1027" type="#_x0000_t4" style="position:absolute;margin-left:-54.85pt;margin-top:331.25pt;width:194.2pt;height:10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">
                <v:textbox>
                  <w:txbxContent>
                    <w:p w:rsidR="0053166E" w:rsidRDefault="0053166E" w:rsidP="0053166E">
                      <w:r>
                        <w:t xml:space="preserve">Аналогично для </w:t>
                      </w:r>
                      <w:r w:rsidRPr="0053166E">
                        <w:t>(b&gt;a) &amp;&amp; (b&gt;c)</w:t>
                      </w:r>
                      <w:r>
                        <w:t xml:space="preserve"> и </w:t>
                      </w:r>
                      <w:r w:rsidRPr="0053166E">
                        <w:t>(c&gt;a) &amp;&amp; (c&gt;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4741545</wp:posOffset>
                </wp:positionV>
                <wp:extent cx="321945" cy="0"/>
                <wp:effectExtent l="8890" t="5715" r="12065" b="13335"/>
                <wp:wrapNone/>
                <wp:docPr id="9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35.6pt;margin-top:373.35pt;width:25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ZlIAIAADw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3616960</wp:posOffset>
                </wp:positionV>
                <wp:extent cx="0" cy="1124585"/>
                <wp:effectExtent l="8890" t="5080" r="10160" b="13335"/>
                <wp:wrapNone/>
                <wp:docPr id="9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35.6pt;margin-top:284.8pt;width:0;height:8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4902835</wp:posOffset>
                </wp:positionV>
                <wp:extent cx="462280" cy="297815"/>
                <wp:effectExtent l="5715" t="5080" r="8255" b="11430"/>
                <wp:wrapNone/>
                <wp:docPr id="8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806" w:rsidRDefault="00726806" w:rsidP="00726806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8" type="#_x0000_t202" style="position:absolute;margin-left:330.15pt;margin-top:386.05pt;width:36.4pt;height:2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" strokecolor="white [3212]">
                <v:textbox>
                  <w:txbxContent>
                    <w:p w:rsidR="00726806" w:rsidRDefault="00726806" w:rsidP="00726806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4888865</wp:posOffset>
                </wp:positionV>
                <wp:extent cx="1984375" cy="776605"/>
                <wp:effectExtent l="14605" t="10160" r="20320" b="13335"/>
                <wp:wrapNone/>
                <wp:docPr id="8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776605"/>
                        </a:xfrm>
                        <a:prstGeom prst="parallelogram">
                          <a:avLst>
                            <a:gd name="adj" fmla="val 63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806" w:rsidRPr="001D55B0" w:rsidRDefault="00726806" w:rsidP="00726806">
                            <w:pPr>
                              <w:jc w:val="center"/>
                            </w:pPr>
                            <w:r w:rsidRPr="00E43BD7">
                              <w:rPr>
                                <w:b/>
                              </w:rPr>
                              <w:t>Вывод</w:t>
                            </w:r>
                            <w:r w:rsidRPr="00E43BD7">
                              <w:rPr>
                                <w:b/>
                                <w:lang w:val="en-US"/>
                              </w:rPr>
                              <w:t xml:space="preserve">:  </w:t>
                            </w:r>
                            <w:r>
                              <w:t>Тупоуг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1" o:spid="_x0000_s1029" type="#_x0000_t7" style="position:absolute;margin-left:340.6pt;margin-top:384.95pt;width:156.25pt;height:6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">
                <v:textbox>
                  <w:txbxContent>
                    <w:p w:rsidR="00726806" w:rsidRPr="001D55B0" w:rsidRDefault="00726806" w:rsidP="00726806">
                      <w:pPr>
                        <w:jc w:val="center"/>
                      </w:pPr>
                      <w:r w:rsidRPr="00E43BD7">
                        <w:rPr>
                          <w:b/>
                        </w:rPr>
                        <w:t>Вывод</w:t>
                      </w:r>
                      <w:r w:rsidRPr="00E43BD7">
                        <w:rPr>
                          <w:b/>
                          <w:lang w:val="en-US"/>
                        </w:rPr>
                        <w:t xml:space="preserve">:  </w:t>
                      </w:r>
                      <w:r>
                        <w:t>Тупоуг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274945</wp:posOffset>
                </wp:positionV>
                <wp:extent cx="121920" cy="0"/>
                <wp:effectExtent l="13335" t="5715" r="7620" b="13335"/>
                <wp:wrapNone/>
                <wp:docPr id="8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8pt;margin-top:415.35pt;width:9.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lU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7ejo4FUqjeeYHNGibQ1wpd8a3SE/yVT8r+t0iqcqWyIaH6LezhuTEZ0TvUvzFaiizH74oBjEE&#10;CoRpnWrTe0iYAzqFpZxvS+Enhyh8TNJkmcL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4147820</wp:posOffset>
                </wp:positionV>
                <wp:extent cx="1984375" cy="741045"/>
                <wp:effectExtent l="14605" t="12065" r="20320" b="8890"/>
                <wp:wrapNone/>
                <wp:docPr id="8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741045"/>
                        </a:xfrm>
                        <a:prstGeom prst="parallelogram">
                          <a:avLst>
                            <a:gd name="adj" fmla="val 669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806" w:rsidRPr="001D55B0" w:rsidRDefault="00726806" w:rsidP="00726806">
                            <w:pPr>
                              <w:jc w:val="center"/>
                            </w:pPr>
                            <w:r w:rsidRPr="00E43BD7">
                              <w:rPr>
                                <w:b/>
                              </w:rPr>
                              <w:t>Вывод</w:t>
                            </w:r>
                            <w:r w:rsidRPr="00E43BD7">
                              <w:rPr>
                                <w:b/>
                                <w:lang w:val="en-US"/>
                              </w:rPr>
                              <w:t xml:space="preserve">:  </w:t>
                            </w:r>
                            <w:r>
                              <w:t>Остроуг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0" type="#_x0000_t7" style="position:absolute;margin-left:340.6pt;margin-top:326.6pt;width:156.25pt;height:5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">
                <v:textbox>
                  <w:txbxContent>
                    <w:p w:rsidR="00726806" w:rsidRPr="001D55B0" w:rsidRDefault="00726806" w:rsidP="00726806">
                      <w:pPr>
                        <w:jc w:val="center"/>
                      </w:pPr>
                      <w:r w:rsidRPr="00E43BD7">
                        <w:rPr>
                          <w:b/>
                        </w:rPr>
                        <w:t>Вывод</w:t>
                      </w:r>
                      <w:r w:rsidRPr="00E43BD7">
                        <w:rPr>
                          <w:b/>
                          <w:lang w:val="en-US"/>
                        </w:rPr>
                        <w:t xml:space="preserve">:  </w:t>
                      </w:r>
                      <w:r>
                        <w:t>Остроуг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4478020</wp:posOffset>
                </wp:positionV>
                <wp:extent cx="215900" cy="0"/>
                <wp:effectExtent l="13970" t="8890" r="8255" b="10160"/>
                <wp:wrapNone/>
                <wp:docPr id="8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49.55pt;margin-top:352.6pt;width:1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si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178175</wp:posOffset>
                </wp:positionV>
                <wp:extent cx="1984375" cy="857250"/>
                <wp:effectExtent l="14605" t="13970" r="20320" b="5080"/>
                <wp:wrapNone/>
                <wp:docPr id="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857250"/>
                        </a:xfrm>
                        <a:prstGeom prst="parallelogram">
                          <a:avLst>
                            <a:gd name="adj" fmla="val 57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B0" w:rsidRPr="001D55B0" w:rsidRDefault="001D55B0" w:rsidP="001D55B0">
                            <w:pPr>
                              <w:jc w:val="center"/>
                            </w:pPr>
                            <w:r w:rsidRPr="00E43BD7">
                              <w:rPr>
                                <w:b/>
                              </w:rPr>
                              <w:t>Вывод</w:t>
                            </w:r>
                            <w:r w:rsidRPr="00E43BD7">
                              <w:rPr>
                                <w:b/>
                                <w:lang w:val="en-US"/>
                              </w:rPr>
                              <w:t xml:space="preserve">:  </w:t>
                            </w:r>
                            <w:r>
                              <w:t>Прямоуг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1" type="#_x0000_t7" style="position:absolute;margin-left:340.6pt;margin-top:250.25pt;width:156.2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">
                <v:textbox>
                  <w:txbxContent>
                    <w:p w:rsidR="001D55B0" w:rsidRPr="001D55B0" w:rsidRDefault="001D55B0" w:rsidP="001D55B0">
                      <w:pPr>
                        <w:jc w:val="center"/>
                      </w:pPr>
                      <w:r w:rsidRPr="00E43BD7">
                        <w:rPr>
                          <w:b/>
                        </w:rPr>
                        <w:t>Вывод</w:t>
                      </w:r>
                      <w:r w:rsidRPr="00E43BD7">
                        <w:rPr>
                          <w:b/>
                          <w:lang w:val="en-US"/>
                        </w:rPr>
                        <w:t xml:space="preserve">:  </w:t>
                      </w:r>
                      <w:r>
                        <w:t>Прямоуг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616960</wp:posOffset>
                </wp:positionV>
                <wp:extent cx="215900" cy="0"/>
                <wp:effectExtent l="5080" t="5080" r="7620" b="13970"/>
                <wp:wrapNone/>
                <wp:docPr id="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40.6pt;margin-top:284.8pt;width:1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zT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3192145</wp:posOffset>
                </wp:positionV>
                <wp:extent cx="462280" cy="281940"/>
                <wp:effectExtent l="9525" t="8890" r="13970" b="13970"/>
                <wp:wrapNone/>
                <wp:docPr id="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B0" w:rsidRDefault="001D55B0" w:rsidP="001D55B0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321.45pt;margin-top:251.35pt;width:36.4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" strokecolor="white [3212]">
                <v:textbox>
                  <w:txbxContent>
                    <w:p w:rsidR="001D55B0" w:rsidRDefault="001D55B0" w:rsidP="001D55B0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4126865</wp:posOffset>
                </wp:positionV>
                <wp:extent cx="540385" cy="281940"/>
                <wp:effectExtent l="6350" t="10160" r="5715" b="12700"/>
                <wp:wrapNone/>
                <wp:docPr id="8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B0" w:rsidRDefault="001D55B0" w:rsidP="001D55B0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334.7pt;margin-top:324.95pt;width:42.55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" strokecolor="white [3212]">
                <v:textbox>
                  <w:txbxContent>
                    <w:p w:rsidR="001D55B0" w:rsidRDefault="001D55B0" w:rsidP="001D55B0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818380</wp:posOffset>
                </wp:positionV>
                <wp:extent cx="540385" cy="281940"/>
                <wp:effectExtent l="7620" t="6350" r="13970" b="6985"/>
                <wp:wrapNone/>
                <wp:docPr id="8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806" w:rsidRDefault="00726806" w:rsidP="00726806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margin-left:151.8pt;margin-top:379.4pt;width:42.55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" strokecolor="white [3212]">
                <v:textbox>
                  <w:txbxContent>
                    <w:p w:rsidR="00726806" w:rsidRDefault="00726806" w:rsidP="00726806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4888865</wp:posOffset>
                </wp:positionV>
                <wp:extent cx="2531745" cy="776605"/>
                <wp:effectExtent l="25400" t="10160" r="24130" b="13335"/>
                <wp:wrapNone/>
                <wp:docPr id="7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7766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A5" w:rsidRPr="00726806" w:rsidRDefault="00726806" w:rsidP="007268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26806">
                              <w:rPr>
                                <w:lang w:val="en-US"/>
                              </w:rPr>
                              <w:t>a&gt;(sqrt(pow(b,2) +  +pow(c,2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5" type="#_x0000_t4" style="position:absolute;margin-left:150.2pt;margin-top:384.95pt;width:199.35pt;height:6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">
                <v:textbox>
                  <w:txbxContent>
                    <w:p w:rsidR="001C7FA5" w:rsidRPr="00726806" w:rsidRDefault="00726806" w:rsidP="00726806">
                      <w:pPr>
                        <w:jc w:val="center"/>
                        <w:rPr>
                          <w:lang w:val="en-US"/>
                        </w:rPr>
                      </w:pPr>
                      <w:r w:rsidRPr="00726806">
                        <w:rPr>
                          <w:lang w:val="en-US"/>
                        </w:rPr>
                        <w:t>a&gt;(sqrt(pow(b,2) +  +pow(c,2)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049395</wp:posOffset>
                </wp:positionV>
                <wp:extent cx="2595245" cy="839470"/>
                <wp:effectExtent l="28575" t="18415" r="24130" b="18415"/>
                <wp:wrapNone/>
                <wp:docPr id="7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8394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A5" w:rsidRPr="001D55B0" w:rsidRDefault="001D55B0" w:rsidP="001D5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D55B0">
                              <w:rPr>
                                <w:lang w:val="en-US"/>
                              </w:rPr>
                              <w:t>a&lt;(sqrt(pow(b,2) +  +pow(c,2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6" type="#_x0000_t4" style="position:absolute;margin-left:145.2pt;margin-top:318.85pt;width:204.35pt;height:6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">
                <v:textbox>
                  <w:txbxContent>
                    <w:p w:rsidR="001C7FA5" w:rsidRPr="001D55B0" w:rsidRDefault="001D55B0" w:rsidP="001D55B0">
                      <w:pPr>
                        <w:jc w:val="center"/>
                        <w:rPr>
                          <w:lang w:val="en-US"/>
                        </w:rPr>
                      </w:pPr>
                      <w:r w:rsidRPr="001D55B0">
                        <w:rPr>
                          <w:lang w:val="en-US"/>
                        </w:rPr>
                        <w:t>a&lt;(sqrt(pow(b,2) +  +pow(c,2)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924935</wp:posOffset>
                </wp:positionV>
                <wp:extent cx="540385" cy="281940"/>
                <wp:effectExtent l="7620" t="8255" r="13970" b="5080"/>
                <wp:wrapNone/>
                <wp:docPr id="7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B0" w:rsidRDefault="001D55B0" w:rsidP="001D55B0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margin-left:151.8pt;margin-top:309.05pt;width:42.55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" strokecolor="white [3212]">
                <v:textbox>
                  <w:txbxContent>
                    <w:p w:rsidR="001D55B0" w:rsidRDefault="001D55B0" w:rsidP="001D55B0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178175</wp:posOffset>
                </wp:positionV>
                <wp:extent cx="2481580" cy="871220"/>
                <wp:effectExtent l="28575" t="13970" r="23495" b="10160"/>
                <wp:wrapNone/>
                <wp:docPr id="7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8712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A5" w:rsidRPr="001D55B0" w:rsidRDefault="001D55B0" w:rsidP="001D5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=(sqrt(pow(b,2</w:t>
                            </w:r>
                            <w:r w:rsidRPr="001D55B0">
                              <w:rPr>
                                <w:lang w:val="en-US"/>
                              </w:rPr>
                              <w:t>)++ pow(c,2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8" type="#_x0000_t4" style="position:absolute;margin-left:145.2pt;margin-top:250.25pt;width:195.4pt;height:6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">
                <v:textbox>
                  <w:txbxContent>
                    <w:p w:rsidR="001C7FA5" w:rsidRPr="001D55B0" w:rsidRDefault="001D55B0" w:rsidP="001D5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=(sqrt(pow(b,2</w:t>
                      </w:r>
                      <w:r w:rsidRPr="001D55B0">
                        <w:rPr>
                          <w:lang w:val="en-US"/>
                        </w:rPr>
                        <w:t>)++ pow(c,2)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617595</wp:posOffset>
                </wp:positionV>
                <wp:extent cx="148590" cy="0"/>
                <wp:effectExtent l="13335" t="5715" r="9525" b="13335"/>
                <wp:wrapNone/>
                <wp:docPr id="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33.5pt;margin-top:284.85pt;width:11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Uj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3971290</wp:posOffset>
                </wp:positionV>
                <wp:extent cx="861060" cy="152400"/>
                <wp:effectExtent l="9525" t="5080" r="9525" b="10160"/>
                <wp:wrapNone/>
                <wp:docPr id="7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61060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105.3pt;margin-top:312.7pt;width:67.8pt;height:12pt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4335145</wp:posOffset>
                </wp:positionV>
                <wp:extent cx="1657985" cy="221615"/>
                <wp:effectExtent l="9525" t="5080" r="6985" b="13335"/>
                <wp:wrapNone/>
                <wp:docPr id="7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57985" cy="221615"/>
                        </a:xfrm>
                        <a:prstGeom prst="bentConnector3">
                          <a:avLst>
                            <a:gd name="adj1" fmla="val 66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4" style="position:absolute;margin-left:76.65pt;margin-top:341.35pt;width:130.55pt;height:17.4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" adj="14270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3253105</wp:posOffset>
                </wp:positionV>
                <wp:extent cx="540385" cy="281940"/>
                <wp:effectExtent l="10160" t="12700" r="11430" b="10160"/>
                <wp:wrapNone/>
                <wp:docPr id="7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D7" w:rsidRDefault="00E43BD7" w:rsidP="00E43BD7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109.25pt;margin-top:256.15pt;width:42.55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" strokecolor="white [3212]">
                <v:textbox>
                  <w:txbxContent>
                    <w:p w:rsidR="00E43BD7" w:rsidRDefault="00E43BD7" w:rsidP="00E43BD7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3616960</wp:posOffset>
                </wp:positionV>
                <wp:extent cx="144145" cy="635"/>
                <wp:effectExtent l="8890" t="5080" r="8890" b="13335"/>
                <wp:wrapNone/>
                <wp:docPr id="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35.6pt;margin-top:284.8pt;width:11.35pt;height:.0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3336290</wp:posOffset>
                </wp:positionV>
                <wp:extent cx="1999615" cy="588645"/>
                <wp:effectExtent l="29210" t="10160" r="28575" b="10795"/>
                <wp:wrapNone/>
                <wp:docPr id="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5886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A5" w:rsidRDefault="00E43BD7" w:rsidP="001C7FA5">
                            <w:r w:rsidRPr="00E43BD7">
                              <w:t>(a&gt;b) &amp;&amp; (a&gt;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0" type="#_x0000_t4" style="position:absolute;margin-left:-24.25pt;margin-top:262.7pt;width:157.45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">
                <v:textbox>
                  <w:txbxContent>
                    <w:p w:rsidR="001C7FA5" w:rsidRDefault="00E43BD7" w:rsidP="001C7FA5">
                      <w:r w:rsidRPr="00E43BD7">
                        <w:t>(a&gt;b) &amp;&amp; (a&gt;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043430</wp:posOffset>
                </wp:positionV>
                <wp:extent cx="0" cy="1573530"/>
                <wp:effectExtent l="8890" t="12700" r="10160" b="13970"/>
                <wp:wrapNone/>
                <wp:docPr id="6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35.6pt;margin-top:160.9pt;width:0;height:12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gs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043430</wp:posOffset>
                </wp:positionV>
                <wp:extent cx="1838960" cy="10160"/>
                <wp:effectExtent l="8890" t="12700" r="9525" b="5715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38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35.6pt;margin-top:160.9pt;width:144.8pt;height: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872740</wp:posOffset>
                </wp:positionV>
                <wp:extent cx="605790" cy="0"/>
                <wp:effectExtent l="6985" t="13335" r="6350" b="5715"/>
                <wp:wrapNone/>
                <wp:docPr id="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58.5pt;margin-top:226.2pt;width:47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Gw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2660015</wp:posOffset>
                </wp:positionV>
                <wp:extent cx="2974975" cy="462280"/>
                <wp:effectExtent l="23495" t="10160" r="30480" b="13335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462280"/>
                        </a:xfrm>
                        <a:prstGeom prst="parallelogram">
                          <a:avLst>
                            <a:gd name="adj" fmla="val 1608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E43BD7" w:rsidRDefault="00575C61" w:rsidP="00575C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43BD7">
                              <w:rPr>
                                <w:b/>
                              </w:rPr>
                              <w:t>Вывод</w:t>
                            </w:r>
                            <w:r w:rsidRPr="00E43BD7">
                              <w:rPr>
                                <w:b/>
                                <w:lang w:val="en-US"/>
                              </w:rPr>
                              <w:t xml:space="preserve">:  </w:t>
                            </w:r>
                            <w:r w:rsidR="00E43BD7" w:rsidRPr="00E43BD7">
                              <w:rPr>
                                <w:lang w:val="en-US"/>
                              </w:rPr>
                              <w:t>Равносторон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41" type="#_x0000_t7" style="position:absolute;margin-left:177.05pt;margin-top:209.45pt;width:234.25pt;height: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">
                <v:textbox>
                  <w:txbxContent>
                    <w:p w:rsidR="00575C61" w:rsidRPr="00E43BD7" w:rsidRDefault="00575C61" w:rsidP="00575C61">
                      <w:pPr>
                        <w:jc w:val="center"/>
                        <w:rPr>
                          <w:lang w:val="en-US"/>
                        </w:rPr>
                      </w:pPr>
                      <w:r w:rsidRPr="00E43BD7">
                        <w:rPr>
                          <w:b/>
                        </w:rPr>
                        <w:t>Вывод</w:t>
                      </w:r>
                      <w:r w:rsidRPr="00E43BD7">
                        <w:rPr>
                          <w:b/>
                          <w:lang w:val="en-US"/>
                        </w:rPr>
                        <w:t xml:space="preserve">:  </w:t>
                      </w:r>
                      <w:r w:rsidR="00E43BD7" w:rsidRPr="00E43BD7">
                        <w:rPr>
                          <w:lang w:val="en-US"/>
                        </w:rPr>
                        <w:t>Равносторон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2505710</wp:posOffset>
                </wp:positionV>
                <wp:extent cx="462280" cy="281940"/>
                <wp:effectExtent l="13970" t="8255" r="9525" b="5080"/>
                <wp:wrapNone/>
                <wp:docPr id="6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D7" w:rsidRDefault="00E43BD7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165.05pt;margin-top:197.3pt;width:36.4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" strokecolor="white [3212]">
                <v:textbox>
                  <w:txbxContent>
                    <w:p w:rsidR="00E43BD7" w:rsidRDefault="00E43BD7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05355</wp:posOffset>
                </wp:positionV>
                <wp:extent cx="456565" cy="304800"/>
                <wp:effectExtent l="9525" t="12700" r="9525" b="6985"/>
                <wp:wrapNone/>
                <wp:docPr id="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6565" cy="30480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79.2pt;margin-top:173.65pt;width:35.95pt;height:2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" adj="10785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585720</wp:posOffset>
                </wp:positionV>
                <wp:extent cx="1913255" cy="606425"/>
                <wp:effectExtent l="27305" t="12065" r="21590" b="10160"/>
                <wp:wrapNone/>
                <wp:docPr id="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6064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A5" w:rsidRPr="001C7FA5" w:rsidRDefault="001C7F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 w:rsidR="00E43BD7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c &amp;&amp; c</w:t>
                            </w:r>
                            <w:r w:rsidR="00E43BD7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3" type="#_x0000_t4" style="position:absolute;margin-left:7.85pt;margin-top:203.6pt;width:150.65pt;height: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">
                <v:textbox>
                  <w:txbxContent>
                    <w:p w:rsidR="001C7FA5" w:rsidRPr="001C7FA5" w:rsidRDefault="001C7F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</w:t>
                      </w:r>
                      <w:r w:rsidR="00E43BD7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c &amp;&amp; c</w:t>
                      </w:r>
                      <w:r w:rsidR="00E43BD7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712595</wp:posOffset>
                </wp:positionV>
                <wp:extent cx="2510155" cy="713105"/>
                <wp:effectExtent l="9525" t="5715" r="13970" b="5080"/>
                <wp:wrapNone/>
                <wp:docPr id="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3F" w:rsidRPr="001C7FA5" w:rsidRDefault="00F55B3F" w:rsidP="001C7F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C7FA5">
                              <w:rPr>
                                <w:lang w:val="en-US"/>
                              </w:rPr>
                              <w:t>a=(sqrt((pow(y2-y1,2))+(pow(x2-x1,2))));</w:t>
                            </w:r>
                          </w:p>
                          <w:p w:rsidR="00F55B3F" w:rsidRPr="001C7FA5" w:rsidRDefault="00F55B3F" w:rsidP="001C7F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C7FA5">
                              <w:rPr>
                                <w:lang w:val="en-US"/>
                              </w:rPr>
                              <w:t>b=(sqrt((pow(y2-y3,2))+(pow(x3-x2,2))));</w:t>
                            </w:r>
                          </w:p>
                          <w:p w:rsidR="00575C61" w:rsidRPr="001C7FA5" w:rsidRDefault="00F55B3F" w:rsidP="001C7F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C7FA5">
                              <w:rPr>
                                <w:lang w:val="en-US"/>
                              </w:rPr>
                              <w:t>c=(sqrt((pow(y3-y1,2))+(pow(x3-x1,2))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margin-left:109.2pt;margin-top:134.85pt;width:197.65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">
                <v:textbox>
                  <w:txbxContent>
                    <w:p w:rsidR="00F55B3F" w:rsidRPr="001C7FA5" w:rsidRDefault="00F55B3F" w:rsidP="001C7FA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C7FA5">
                        <w:rPr>
                          <w:lang w:val="en-US"/>
                        </w:rPr>
                        <w:t>a=(sqrt((pow(y2-y1,2))+(pow(x2-x1,2))));</w:t>
                      </w:r>
                    </w:p>
                    <w:p w:rsidR="00F55B3F" w:rsidRPr="001C7FA5" w:rsidRDefault="00F55B3F" w:rsidP="001C7FA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C7FA5">
                        <w:rPr>
                          <w:lang w:val="en-US"/>
                        </w:rPr>
                        <w:t>b=(sqrt((pow(y2-y3,2))+(pow(x3-x2,2))));</w:t>
                      </w:r>
                    </w:p>
                    <w:p w:rsidR="00575C61" w:rsidRPr="001C7FA5" w:rsidRDefault="00F55B3F" w:rsidP="001C7FA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C7FA5">
                        <w:rPr>
                          <w:lang w:val="en-US"/>
                        </w:rPr>
                        <w:t>c=(sqrt((pow(y3-y1,2))+(pow(x3-x1,2)))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553845</wp:posOffset>
                </wp:positionV>
                <wp:extent cx="635" cy="158750"/>
                <wp:effectExtent l="6350" t="8890" r="12065" b="13335"/>
                <wp:wrapNone/>
                <wp:docPr id="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4.7pt;margin-top:122.35pt;width:.0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viIw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767080</wp:posOffset>
                </wp:positionV>
                <wp:extent cx="2776855" cy="786765"/>
                <wp:effectExtent l="19050" t="12700" r="23495" b="10160"/>
                <wp:wrapNone/>
                <wp:docPr id="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786765"/>
                        </a:xfrm>
                        <a:prstGeom prst="parallelogram">
                          <a:avLst>
                            <a:gd name="adj" fmla="val 88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1C7FA5" w:rsidRDefault="00F55B3F" w:rsidP="00F55B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C7FA5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Ввод</w:t>
                            </w:r>
                            <w:r w:rsidRPr="001C7FA5">
                              <w:rPr>
                                <w:b/>
                                <w:bCs/>
                                <w:color w:val="00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7FA5">
                              <w:rPr>
                                <w:lang w:val="en-US"/>
                              </w:rPr>
                              <w:t>x1,y1,x2,y2,x3,y3,a,b,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5" type="#_x0000_t7" style="position:absolute;margin-left:88.2pt;margin-top:60.4pt;width:218.6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">
                <v:textbox>
                  <w:txbxContent>
                    <w:p w:rsidR="00575C61" w:rsidRPr="001C7FA5" w:rsidRDefault="00F55B3F" w:rsidP="00F55B3F">
                      <w:pPr>
                        <w:jc w:val="center"/>
                        <w:rPr>
                          <w:lang w:val="en-US"/>
                        </w:rPr>
                      </w:pPr>
                      <w:r w:rsidRPr="001C7FA5">
                        <w:rPr>
                          <w:b/>
                          <w:bCs/>
                          <w:color w:val="000000"/>
                          <w:szCs w:val="28"/>
                        </w:rPr>
                        <w:t>Ввод</w:t>
                      </w:r>
                      <w:r w:rsidRPr="001C7FA5">
                        <w:rPr>
                          <w:b/>
                          <w:bCs/>
                          <w:color w:val="000000"/>
                          <w:szCs w:val="28"/>
                          <w:lang w:val="en-US"/>
                        </w:rPr>
                        <w:t xml:space="preserve"> </w:t>
                      </w:r>
                      <w:r w:rsidRPr="001C7FA5">
                        <w:rPr>
                          <w:lang w:val="en-US"/>
                        </w:rPr>
                        <w:t>x1,y1,x2,y2,x3,y3,a,b,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80060</wp:posOffset>
                </wp:positionV>
                <wp:extent cx="0" cy="485775"/>
                <wp:effectExtent l="9525" t="11430" r="9525" b="7620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0.45pt;margin-top:37.8pt;width:0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1857375" cy="360045"/>
                <wp:effectExtent l="9525" t="13335" r="9525" b="7620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60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46" type="#_x0000_t176" style="position:absolute;margin-left:133.2pt;margin-top:9.45pt;width:146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575C61" w:rsidRPr="00256489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</w:p>
    <w:p w:rsidR="0053166E" w:rsidRDefault="0053166E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w:lastRenderedPageBreak/>
        <w:drawing>
          <wp:inline distT="0" distB="0" distL="0" distR="0">
            <wp:extent cx="5602104" cy="24581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37" r="14266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3" cy="24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E7" w:rsidRDefault="00E065E7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w:drawing>
          <wp:inline distT="0" distB="0" distL="0" distR="0">
            <wp:extent cx="6367799" cy="256507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737" r="1290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83" cy="25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E7" w:rsidRDefault="00E065E7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w:drawing>
          <wp:inline distT="0" distB="0" distL="0" distR="0">
            <wp:extent cx="6479513" cy="270757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066" r="2935" b="1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15" cy="271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E" w:rsidRDefault="0053166E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256489" w:rsidRDefault="00E51419" w:rsidP="00E51419">
      <w:pPr>
        <w:rPr>
          <w:rFonts w:asciiTheme="majorHAnsi" w:hAnsiTheme="majorHAnsi" w:cs="Courier New"/>
          <w:color w:val="000000" w:themeColor="text1"/>
          <w:sz w:val="32"/>
          <w:szCs w:val="32"/>
          <w:highlight w:val="white"/>
        </w:rPr>
      </w:pPr>
      <w:r w:rsidRPr="00256489">
        <w:rPr>
          <w:rFonts w:asciiTheme="majorHAnsi" w:hAnsiTheme="majorHAnsi" w:cs="Courier New"/>
          <w:color w:val="000000" w:themeColor="text1"/>
          <w:sz w:val="32"/>
          <w:szCs w:val="32"/>
          <w:highlight w:val="white"/>
        </w:rPr>
        <w:lastRenderedPageBreak/>
        <w:t>Упражнение №2:</w:t>
      </w:r>
    </w:p>
    <w:p w:rsidR="00E065E7" w:rsidRPr="00E065E7" w:rsidRDefault="00E065E7" w:rsidP="00E065E7">
      <w:pPr>
        <w:rPr>
          <w:color w:val="000000"/>
          <w:sz w:val="28"/>
          <w:szCs w:val="28"/>
        </w:rPr>
      </w:pPr>
      <w:r w:rsidRPr="00E065E7">
        <w:rPr>
          <w:color w:val="000000"/>
          <w:sz w:val="28"/>
          <w:szCs w:val="28"/>
        </w:rPr>
        <w:t xml:space="preserve">Определить,  находится  ли  точка  M(a,b)  внутри  верхней  части </w:t>
      </w:r>
    </w:p>
    <w:p w:rsidR="00E51419" w:rsidRPr="00E065E7" w:rsidRDefault="00E065E7" w:rsidP="00E065E7">
      <w:pPr>
        <w:rPr>
          <w:color w:val="000000"/>
          <w:sz w:val="28"/>
          <w:szCs w:val="28"/>
        </w:rPr>
      </w:pPr>
      <w:r w:rsidRPr="00E065E7">
        <w:rPr>
          <w:color w:val="000000"/>
          <w:sz w:val="28"/>
          <w:szCs w:val="28"/>
        </w:rPr>
        <w:t>единичного круга с центром в начале координат.</w:t>
      </w:r>
      <w:r w:rsidR="00E51419" w:rsidRPr="00E065E7">
        <w:rPr>
          <w:color w:val="000000"/>
          <w:sz w:val="28"/>
          <w:szCs w:val="28"/>
        </w:rPr>
        <w:t>:</w:t>
      </w:r>
    </w:p>
    <w:p w:rsidR="008F3B54" w:rsidRPr="00E065E7" w:rsidRDefault="00256489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6356350</wp:posOffset>
                </wp:positionV>
                <wp:extent cx="3299460" cy="590550"/>
                <wp:effectExtent l="7620" t="10795" r="7620" b="8255"/>
                <wp:wrapNone/>
                <wp:docPr id="5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7" style="position:absolute;margin-left:78.3pt;margin-top:500.5pt;width:259.8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5206365</wp:posOffset>
                </wp:positionV>
                <wp:extent cx="635" cy="1149985"/>
                <wp:effectExtent l="8890" t="13335" r="9525" b="8255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9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79.4pt;margin-top:409.95pt;width:.05pt;height:9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FyIg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5206365</wp:posOffset>
                </wp:positionV>
                <wp:extent cx="0" cy="1149985"/>
                <wp:effectExtent l="10160" t="13335" r="8890" b="8255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2.25pt;margin-top:409.95pt;width:0;height:9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ifHw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4301490</wp:posOffset>
                </wp:positionV>
                <wp:extent cx="2766695" cy="904875"/>
                <wp:effectExtent l="17780" t="13335" r="15875" b="571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904875"/>
                        </a:xfrm>
                        <a:prstGeom prst="parallelogram">
                          <a:avLst>
                            <a:gd name="adj" fmla="val 764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792211" w:rsidRDefault="008F3B54" w:rsidP="008F3B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792211">
                              <w:rPr>
                                <w:b/>
                                <w:sz w:val="24"/>
                              </w:rPr>
                              <w:t>Принадлежит кр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8" type="#_x0000_t7" style="position:absolute;margin-left:-40.15pt;margin-top:338.7pt;width:217.8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">
                <v:textbox>
                  <w:txbxContent>
                    <w:p w:rsidR="008F3B54" w:rsidRPr="00792211" w:rsidRDefault="008F3B54" w:rsidP="008F3B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792211">
                        <w:rPr>
                          <w:b/>
                          <w:sz w:val="24"/>
                        </w:rPr>
                        <w:t>Принадлежит кру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4301490</wp:posOffset>
                </wp:positionV>
                <wp:extent cx="2728595" cy="904875"/>
                <wp:effectExtent l="15240" t="13335" r="18415" b="5715"/>
                <wp:wrapNone/>
                <wp:docPr id="5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904875"/>
                        </a:xfrm>
                        <a:prstGeom prst="parallelogram">
                          <a:avLst>
                            <a:gd name="adj" fmla="val 75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11" w:rsidRPr="00792211" w:rsidRDefault="00792211" w:rsidP="0079221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е принадлежит кр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49" type="#_x0000_t7" style="position:absolute;margin-left:257.4pt;margin-top:338.7pt;width:214.85pt;height:7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">
                <v:textbox>
                  <w:txbxContent>
                    <w:p w:rsidR="00792211" w:rsidRPr="00792211" w:rsidRDefault="00792211" w:rsidP="0079221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</w:rPr>
                        <w:t>Не принадлежит кру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3173730</wp:posOffset>
                </wp:positionV>
                <wp:extent cx="540385" cy="281940"/>
                <wp:effectExtent l="7620" t="9525" r="13970" b="13335"/>
                <wp:wrapNone/>
                <wp:docPr id="5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11" w:rsidRDefault="00792211" w:rsidP="00792211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0" type="#_x0000_t202" style="position:absolute;margin-left:78.3pt;margin-top:249.9pt;width:42.55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" strokecolor="white [3212]">
                <v:textbox>
                  <w:txbxContent>
                    <w:p w:rsidR="00792211" w:rsidRDefault="00792211" w:rsidP="00792211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173730</wp:posOffset>
                </wp:positionV>
                <wp:extent cx="540385" cy="281940"/>
                <wp:effectExtent l="8890" t="9525" r="12700" b="13335"/>
                <wp:wrapNone/>
                <wp:docPr id="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11" w:rsidRDefault="00792211" w:rsidP="00792211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1" type="#_x0000_t202" style="position:absolute;margin-left:304.15pt;margin-top:249.9pt;width:42.55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" strokecolor="white [3212]">
                <v:textbox>
                  <w:txbxContent>
                    <w:p w:rsidR="00792211" w:rsidRDefault="00792211" w:rsidP="00792211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3553460</wp:posOffset>
                </wp:positionV>
                <wp:extent cx="635" cy="723900"/>
                <wp:effectExtent l="10795" t="8255" r="7620" b="10795"/>
                <wp:wrapNone/>
                <wp:docPr id="5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.05pt;margin-top:279.8pt;width:.0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B4Iw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3577590</wp:posOffset>
                </wp:positionV>
                <wp:extent cx="635" cy="723900"/>
                <wp:effectExtent l="6350" t="13335" r="12065" b="5715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68.45pt;margin-top:281.7pt;width:.05pt;height:5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5gJQIAAD4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553460</wp:posOffset>
                </wp:positionV>
                <wp:extent cx="1092835" cy="12065"/>
                <wp:effectExtent l="11430" t="8255" r="10160" b="8255"/>
                <wp:wrapNone/>
                <wp:docPr id="4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83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6.1pt;margin-top:279.8pt;width:86.05pt;height: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sJKwIAAEsEAAAOAAAAZHJzL2Uyb0RvYy54bWysVE2P2jAQvVfqf7B8h3xso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3565525</wp:posOffset>
                </wp:positionV>
                <wp:extent cx="1092835" cy="12065"/>
                <wp:effectExtent l="8890" t="10795" r="12700" b="5715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83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82.4pt;margin-top:280.75pt;width:86.05pt;height:.9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38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114040</wp:posOffset>
                </wp:positionV>
                <wp:extent cx="1781175" cy="902335"/>
                <wp:effectExtent l="18415" t="16510" r="19685" b="14605"/>
                <wp:wrapNone/>
                <wp:docPr id="4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023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E7" w:rsidRPr="00E065E7" w:rsidRDefault="00E065E7" w:rsidP="00E065E7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065E7">
                              <w:rPr>
                                <w:b/>
                                <w:sz w:val="28"/>
                                <w:lang w:val="en-US"/>
                              </w:rPr>
                              <w:t>g&gt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52" type="#_x0000_t4" style="position:absolute;margin-left:142.15pt;margin-top:245.2pt;width:140.25pt;height:7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">
                <v:textbox>
                  <w:txbxContent>
                    <w:p w:rsidR="00E065E7" w:rsidRPr="00E065E7" w:rsidRDefault="00E065E7" w:rsidP="00E065E7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E065E7">
                        <w:rPr>
                          <w:b/>
                          <w:sz w:val="28"/>
                          <w:lang w:val="en-US"/>
                        </w:rPr>
                        <w:t>g&gt;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329815</wp:posOffset>
                </wp:positionV>
                <wp:extent cx="2057400" cy="657225"/>
                <wp:effectExtent l="9525" t="13335" r="9525" b="5715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E065E7" w:rsidRDefault="00E065E7" w:rsidP="00E065E7">
                            <w:pPr>
                              <w:jc w:val="center"/>
                            </w:pPr>
                            <w:r w:rsidRPr="00E065E7">
                              <w:rPr>
                                <w:b/>
                                <w:sz w:val="28"/>
                                <w:lang w:val="en-US"/>
                              </w:rPr>
                              <w:t>g=sqrt((x*x) + (y*y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3" style="position:absolute;margin-left:127.2pt;margin-top:183.45pt;width:162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">
                <v:textbox>
                  <w:txbxContent>
                    <w:p w:rsidR="008F3B54" w:rsidRPr="00E065E7" w:rsidRDefault="00E065E7" w:rsidP="00E065E7">
                      <w:pPr>
                        <w:jc w:val="center"/>
                      </w:pPr>
                      <w:r w:rsidRPr="00E065E7">
                        <w:rPr>
                          <w:b/>
                          <w:sz w:val="28"/>
                          <w:lang w:val="en-US"/>
                        </w:rPr>
                        <w:t>g=sqrt((x*x) + (y*y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29740</wp:posOffset>
                </wp:positionV>
                <wp:extent cx="0" cy="600075"/>
                <wp:effectExtent l="9525" t="13335" r="9525" b="5715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0.45pt;margin-top:136.2pt;width:0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goHQ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1857375" cy="552450"/>
                <wp:effectExtent l="9525" t="13335" r="9525" b="571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54" type="#_x0000_t176" style="position:absolute;margin-left:133.2pt;margin-top:9.45pt;width:146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158240</wp:posOffset>
                </wp:positionV>
                <wp:extent cx="1866900" cy="571500"/>
                <wp:effectExtent l="19050" t="13335" r="19050" b="5715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8F3B54" w:rsidRDefault="008F3B54" w:rsidP="008F3B5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Pr="00575C61">
                              <w:rPr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,y,</w:t>
                            </w:r>
                            <w:r w:rsidR="00E065E7">
                              <w:rPr>
                                <w:b/>
                                <w:sz w:val="28"/>
                                <w:lang w:val="en-US"/>
                              </w:rPr>
                              <w:t>r,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5" type="#_x0000_t7" style="position:absolute;margin-left:127.2pt;margin-top:91.2pt;width:14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">
                <v:textbox>
                  <w:txbxContent>
                    <w:p w:rsidR="008F3B54" w:rsidRPr="008F3B54" w:rsidRDefault="008F3B54" w:rsidP="008F3B5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Pr="00575C61">
                        <w:rPr>
                          <w:b/>
                          <w:sz w:val="28"/>
                          <w:lang w:val="en-US"/>
                        </w:rPr>
                        <w:t>x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,y,</w:t>
                      </w:r>
                      <w:r w:rsidR="00E065E7">
                        <w:rPr>
                          <w:b/>
                          <w:sz w:val="28"/>
                          <w:lang w:val="en-US"/>
                        </w:rPr>
                        <w:t>r,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72465</wp:posOffset>
                </wp:positionV>
                <wp:extent cx="0" cy="485775"/>
                <wp:effectExtent l="9525" t="13335" r="9525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0.45pt;margin-top:52.95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18HQIAADw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"/>
            </w:pict>
          </mc:Fallback>
        </mc:AlternateContent>
      </w:r>
      <w:r w:rsidR="008F3B54" w:rsidRPr="00E065E7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lastRenderedPageBreak/>
        <w:t>#include &lt;stdio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math.h&gt;</w:t>
      </w:r>
    </w:p>
    <w:p w:rsidR="00E065E7" w:rsidRPr="00256489" w:rsidRDefault="00256489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</w:rPr>
      </w:pPr>
      <w:r>
        <w:rPr>
          <w:rFonts w:ascii="Courier New" w:hAnsi="Courier New" w:cs="Courier New"/>
          <w:color w:val="804000"/>
          <w:sz w:val="28"/>
          <w:szCs w:val="20"/>
          <w:lang w:val="en-US"/>
        </w:rPr>
        <w:t>#include &lt;locale.h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stdlib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 xml:space="preserve"> main(){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etlocale(LC_ALL, "Russia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float x,y,r,g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r=1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Êîîðäèíàòû òî÷êè x è y:\n 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canf("%f%f",&amp;x,&amp;y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g=sqrt((x*x) + (y*y)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if (g&gt;r)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Íå ïðèíàäëåæèò êðóãó\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 xml:space="preserve">else 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Ïðèíàäëåæèò êðóãó\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51419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}</w:t>
      </w:r>
    </w:p>
    <w:p w:rsidR="000F41DD" w:rsidRPr="00C126DB" w:rsidRDefault="00792211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 wp14:anchorId="5F6A2B0F" wp14:editId="0702BB10">
            <wp:extent cx="5059937" cy="4476998"/>
            <wp:effectExtent l="19050" t="0" r="736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118" r="49230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07" cy="448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11" w:rsidRPr="00256489" w:rsidRDefault="00792211" w:rsidP="00792211">
      <w:pPr>
        <w:rPr>
          <w:rFonts w:asciiTheme="majorHAnsi" w:hAnsiTheme="majorHAnsi" w:cs="Courier New"/>
          <w:color w:val="000000" w:themeColor="text1"/>
          <w:sz w:val="32"/>
          <w:szCs w:val="32"/>
          <w:highlight w:val="white"/>
        </w:rPr>
      </w:pPr>
      <w:r w:rsidRPr="00256489">
        <w:rPr>
          <w:rFonts w:asciiTheme="majorHAnsi" w:hAnsiTheme="majorHAnsi" w:cs="Courier New"/>
          <w:color w:val="000000" w:themeColor="text1"/>
          <w:sz w:val="32"/>
          <w:szCs w:val="32"/>
          <w:highlight w:val="white"/>
        </w:rPr>
        <w:lastRenderedPageBreak/>
        <w:t>Упражнение №3:</w:t>
      </w:r>
      <w:bookmarkStart w:id="0" w:name="_GoBack"/>
      <w:bookmarkEnd w:id="0"/>
    </w:p>
    <w:p w:rsidR="00792211" w:rsidRPr="00792211" w:rsidRDefault="00792211" w:rsidP="00792211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792211">
        <w:rPr>
          <w:color w:val="000000"/>
          <w:sz w:val="28"/>
          <w:szCs w:val="28"/>
        </w:rPr>
        <w:t xml:space="preserve">Составить  программу,  которая  бы  по  введенному  времени  года </w:t>
      </w:r>
    </w:p>
    <w:p w:rsidR="00C126DB" w:rsidRDefault="00792211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792211">
        <w:rPr>
          <w:color w:val="000000"/>
          <w:sz w:val="28"/>
          <w:szCs w:val="28"/>
        </w:rPr>
        <w:t>выдавала бы название месяцев, относящихся к нему.</w:t>
      </w: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256489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20650</wp:posOffset>
                </wp:positionV>
                <wp:extent cx="1857375" cy="552450"/>
                <wp:effectExtent l="9525" t="6985" r="9525" b="12065"/>
                <wp:wrapNone/>
                <wp:docPr id="4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DB" w:rsidRPr="00575C61" w:rsidRDefault="00C126DB" w:rsidP="00C126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56" type="#_x0000_t176" style="position:absolute;margin-left:145.2pt;margin-top:9.5pt;width:146.25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">
                <v:textbox>
                  <w:txbxContent>
                    <w:p w:rsidR="00C126DB" w:rsidRPr="00575C61" w:rsidRDefault="00C126DB" w:rsidP="00C126D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61C54" w:rsidRDefault="00256489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455930</wp:posOffset>
                </wp:positionV>
                <wp:extent cx="635" cy="184150"/>
                <wp:effectExtent l="6985" t="6985" r="11430" b="8890"/>
                <wp:wrapNone/>
                <wp:docPr id="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18.5pt;margin-top:35.9pt;width:.05pt;height:1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laJA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6304280</wp:posOffset>
                </wp:positionV>
                <wp:extent cx="3299460" cy="590550"/>
                <wp:effectExtent l="10795" t="6985" r="13970" b="12065"/>
                <wp:wrapNone/>
                <wp:docPr id="3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1DD" w:rsidRPr="00575C61" w:rsidRDefault="000F41DD" w:rsidP="000F41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57" style="position:absolute;margin-left:95.8pt;margin-top:496.4pt;width:259.8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pbOwIAAHYEAAAOAAAAZHJzL2Uyb0RvYy54bWysVFFv0zAQfkfiP1h+p2m6tlujptPUUYQ0&#10;YGLwA1zbaQyOz5zdptuv5+K0pQ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">
                <v:textbox>
                  <w:txbxContent>
                    <w:p w:rsidR="000F41DD" w:rsidRPr="00575C61" w:rsidRDefault="000F41DD" w:rsidP="000F41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5662930</wp:posOffset>
                </wp:positionV>
                <wp:extent cx="13335" cy="641350"/>
                <wp:effectExtent l="12700" t="13335" r="12065" b="12065"/>
                <wp:wrapNone/>
                <wp:docPr id="3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70.7pt;margin-top:445.9pt;width:1.05pt;height:50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akLAIAAEs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5676900</wp:posOffset>
                </wp:positionV>
                <wp:extent cx="2865755" cy="0"/>
                <wp:effectExtent l="6985" t="8255" r="13335" b="10795"/>
                <wp:wrapNone/>
                <wp:docPr id="3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71.75pt;margin-top:447pt;width:225.6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UOIA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2755265</wp:posOffset>
                </wp:positionV>
                <wp:extent cx="673735" cy="0"/>
                <wp:effectExtent l="12065" t="10795" r="9525" b="8255"/>
                <wp:wrapNone/>
                <wp:docPr id="3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445.4pt;margin-top:216.95pt;width:53.0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ls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3792855</wp:posOffset>
                </wp:positionV>
                <wp:extent cx="664845" cy="13970"/>
                <wp:effectExtent l="11430" t="10160" r="9525" b="13970"/>
                <wp:wrapNone/>
                <wp:docPr id="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46.1pt;margin-top:298.65pt;width:52.35pt;height:1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+iJg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4857750</wp:posOffset>
                </wp:positionV>
                <wp:extent cx="664845" cy="13970"/>
                <wp:effectExtent l="7620" t="8255" r="13335" b="6350"/>
                <wp:wrapNone/>
                <wp:docPr id="3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45.05pt;margin-top:382.5pt;width:52.35pt;height:1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HVJg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1705610</wp:posOffset>
                </wp:positionV>
                <wp:extent cx="664845" cy="13970"/>
                <wp:effectExtent l="11430" t="8890" r="9525" b="5715"/>
                <wp:wrapNone/>
                <wp:docPr id="3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446.1pt;margin-top:134.3pt;width:52.35pt;height: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1691640</wp:posOffset>
                </wp:positionV>
                <wp:extent cx="13335" cy="3971290"/>
                <wp:effectExtent l="5715" t="13970" r="9525" b="5715"/>
                <wp:wrapNone/>
                <wp:docPr id="3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397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497.4pt;margin-top:133.2pt;width:1.05pt;height:312.7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4407535</wp:posOffset>
                </wp:positionV>
                <wp:extent cx="2728595" cy="904875"/>
                <wp:effectExtent l="23495" t="5715" r="19685" b="13335"/>
                <wp:wrapNone/>
                <wp:docPr id="3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904875"/>
                        </a:xfrm>
                        <a:prstGeom prst="parallelogram">
                          <a:avLst>
                            <a:gd name="adj" fmla="val 75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0F41DD" w:rsidRDefault="00661C54" w:rsidP="00661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>Сентябрь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>,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 xml:space="preserve"> Октябрь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>Ноя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58" type="#_x0000_t7" style="position:absolute;margin-left:256.55pt;margin-top:347.05pt;width:214.85pt;height:7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">
                <v:textbox>
                  <w:txbxContent>
                    <w:p w:rsidR="00661C54" w:rsidRPr="000F41DD" w:rsidRDefault="00661C54" w:rsidP="00661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0F41DD">
                        <w:rPr>
                          <w:b/>
                          <w:sz w:val="24"/>
                        </w:rPr>
                        <w:t>Сентябрь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>,</w:t>
                      </w:r>
                      <w:r w:rsidR="000F41DD">
                        <w:rPr>
                          <w:b/>
                          <w:sz w:val="24"/>
                        </w:rPr>
                        <w:t xml:space="preserve"> Октябрь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 xml:space="preserve">, </w:t>
                      </w:r>
                      <w:r w:rsidR="000F41DD">
                        <w:rPr>
                          <w:b/>
                          <w:sz w:val="24"/>
                        </w:rPr>
                        <w:t>Нояб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3343910</wp:posOffset>
                </wp:positionV>
                <wp:extent cx="2728595" cy="904875"/>
                <wp:effectExtent l="23495" t="8890" r="19685" b="10160"/>
                <wp:wrapNone/>
                <wp:docPr id="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904875"/>
                        </a:xfrm>
                        <a:prstGeom prst="parallelogram">
                          <a:avLst>
                            <a:gd name="adj" fmla="val 75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0F41DD" w:rsidRDefault="00661C54" w:rsidP="00661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>Июнь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>,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 xml:space="preserve"> Июль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>,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>Авгу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59" type="#_x0000_t7" style="position:absolute;margin-left:256.55pt;margin-top:263.3pt;width:214.85pt;height:7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">
                <v:textbox>
                  <w:txbxContent>
                    <w:p w:rsidR="00661C54" w:rsidRPr="000F41DD" w:rsidRDefault="00661C54" w:rsidP="00661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0F41DD">
                        <w:rPr>
                          <w:b/>
                          <w:sz w:val="24"/>
                        </w:rPr>
                        <w:t>Июнь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>,</w:t>
                      </w:r>
                      <w:r w:rsidR="000F41DD">
                        <w:rPr>
                          <w:b/>
                          <w:sz w:val="24"/>
                        </w:rPr>
                        <w:t xml:space="preserve"> Июль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>,</w:t>
                      </w:r>
                      <w:r w:rsidR="000F41DD">
                        <w:rPr>
                          <w:b/>
                          <w:sz w:val="24"/>
                        </w:rPr>
                        <w:t>Авгу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332355</wp:posOffset>
                </wp:positionV>
                <wp:extent cx="2728595" cy="904875"/>
                <wp:effectExtent l="23495" t="6985" r="19685" b="12065"/>
                <wp:wrapNone/>
                <wp:docPr id="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904875"/>
                        </a:xfrm>
                        <a:prstGeom prst="parallelogram">
                          <a:avLst>
                            <a:gd name="adj" fmla="val 75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0F41DD" w:rsidRDefault="00661C54" w:rsidP="00661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>Март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>,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 xml:space="preserve"> Апрель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>,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 xml:space="preserve"> М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60" type="#_x0000_t7" style="position:absolute;margin-left:256.55pt;margin-top:183.65pt;width:214.85pt;height:7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">
                <v:textbox>
                  <w:txbxContent>
                    <w:p w:rsidR="00661C54" w:rsidRPr="000F41DD" w:rsidRDefault="00661C54" w:rsidP="00661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0F41DD">
                        <w:rPr>
                          <w:b/>
                          <w:sz w:val="24"/>
                        </w:rPr>
                        <w:t>Март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>,</w:t>
                      </w:r>
                      <w:r w:rsidR="000F41DD">
                        <w:rPr>
                          <w:b/>
                          <w:sz w:val="24"/>
                        </w:rPr>
                        <w:t xml:space="preserve"> Апрель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>,</w:t>
                      </w:r>
                      <w:r w:rsidR="000F41DD">
                        <w:rPr>
                          <w:b/>
                          <w:sz w:val="24"/>
                        </w:rPr>
                        <w:t xml:space="preserve"> Ма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209040</wp:posOffset>
                </wp:positionV>
                <wp:extent cx="2728595" cy="904875"/>
                <wp:effectExtent l="19685" t="7620" r="23495" b="11430"/>
                <wp:wrapNone/>
                <wp:docPr id="2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904875"/>
                        </a:xfrm>
                        <a:prstGeom prst="parallelogram">
                          <a:avLst>
                            <a:gd name="adj" fmla="val 75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0F41DD" w:rsidRDefault="00661C54" w:rsidP="00661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>Декабрь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>,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 xml:space="preserve"> Январь</w:t>
                            </w:r>
                            <w:r w:rsidR="000F41DD">
                              <w:rPr>
                                <w:b/>
                                <w:sz w:val="24"/>
                                <w:lang w:val="en-US"/>
                              </w:rPr>
                              <w:t>,</w:t>
                            </w:r>
                            <w:r w:rsidR="000F41DD">
                              <w:rPr>
                                <w:b/>
                                <w:sz w:val="24"/>
                              </w:rPr>
                              <w:t xml:space="preserve"> Февр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61" type="#_x0000_t7" style="position:absolute;margin-left:263pt;margin-top:95.2pt;width:214.85pt;height:7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">
                <v:textbox>
                  <w:txbxContent>
                    <w:p w:rsidR="00661C54" w:rsidRPr="000F41DD" w:rsidRDefault="00661C54" w:rsidP="00661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0F41DD">
                        <w:rPr>
                          <w:b/>
                          <w:sz w:val="24"/>
                        </w:rPr>
                        <w:t>Декабрь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>,</w:t>
                      </w:r>
                      <w:r w:rsidR="000F41DD">
                        <w:rPr>
                          <w:b/>
                          <w:sz w:val="24"/>
                        </w:rPr>
                        <w:t xml:space="preserve"> Январь</w:t>
                      </w:r>
                      <w:r w:rsidR="000F41DD">
                        <w:rPr>
                          <w:b/>
                          <w:sz w:val="24"/>
                          <w:lang w:val="en-US"/>
                        </w:rPr>
                        <w:t>,</w:t>
                      </w:r>
                      <w:r w:rsidR="000F41DD">
                        <w:rPr>
                          <w:b/>
                          <w:sz w:val="24"/>
                        </w:rPr>
                        <w:t xml:space="preserve"> Февра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857750</wp:posOffset>
                </wp:positionV>
                <wp:extent cx="1410970" cy="13970"/>
                <wp:effectExtent l="8255" t="8255" r="9525" b="6350"/>
                <wp:wrapNone/>
                <wp:docPr id="2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175.1pt;margin-top:382.5pt;width:111.1pt;height:1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792855</wp:posOffset>
                </wp:positionV>
                <wp:extent cx="1410970" cy="13970"/>
                <wp:effectExtent l="8255" t="10160" r="9525" b="13970"/>
                <wp:wrapNone/>
                <wp:docPr id="2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75.1pt;margin-top:298.65pt;width:111.1pt;height: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769235</wp:posOffset>
                </wp:positionV>
                <wp:extent cx="1410970" cy="13970"/>
                <wp:effectExtent l="8255" t="5715" r="9525" b="8890"/>
                <wp:wrapNone/>
                <wp:docPr id="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75.1pt;margin-top:218.05pt;width:111.1pt;height:1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677670</wp:posOffset>
                </wp:positionV>
                <wp:extent cx="1410970" cy="13970"/>
                <wp:effectExtent l="8255" t="9525" r="9525" b="5080"/>
                <wp:wrapNone/>
                <wp:docPr id="2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75.1pt;margin-top:132.1pt;width:111.1pt;height: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128135</wp:posOffset>
                </wp:positionV>
                <wp:extent cx="486410" cy="281940"/>
                <wp:effectExtent l="5080" t="12065" r="13335" b="10795"/>
                <wp:wrapNone/>
                <wp:docPr id="2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2" type="#_x0000_t202" style="position:absolute;margin-left:49.6pt;margin-top:325.05pt;width:38.3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" strokecolor="white [3212]">
                <v:textbox>
                  <w:txbxContent>
                    <w:p w:rsidR="00661C54" w:rsidRPr="00661C54" w:rsidRDefault="00661C54" w:rsidP="00661C5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3138170</wp:posOffset>
                </wp:positionV>
                <wp:extent cx="486410" cy="281940"/>
                <wp:effectExtent l="5080" t="12700" r="13335" b="10160"/>
                <wp:wrapNone/>
                <wp:docPr id="2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3" type="#_x0000_t202" style="position:absolute;margin-left:49.6pt;margin-top:247.1pt;width:38.3pt;height:2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" strokecolor="white [3212]">
                <v:textbox>
                  <w:txbxContent>
                    <w:p w:rsidR="00661C54" w:rsidRPr="00661C54" w:rsidRDefault="00661C54" w:rsidP="00661C5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2113915</wp:posOffset>
                </wp:positionV>
                <wp:extent cx="486410" cy="281940"/>
                <wp:effectExtent l="5080" t="7620" r="13335" b="5715"/>
                <wp:wrapNone/>
                <wp:docPr id="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4" type="#_x0000_t202" style="position:absolute;margin-left:49.6pt;margin-top:166.45pt;width:38.3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" strokecolor="white [3212]">
                <v:textbox>
                  <w:txbxContent>
                    <w:p w:rsidR="00661C54" w:rsidRPr="00661C54" w:rsidRDefault="00661C54" w:rsidP="00661C5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4407535</wp:posOffset>
                </wp:positionV>
                <wp:extent cx="415290" cy="281940"/>
                <wp:effectExtent l="10795" t="5715" r="12065" b="7620"/>
                <wp:wrapNone/>
                <wp:docPr id="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5" type="#_x0000_t202" style="position:absolute;margin-left:185.8pt;margin-top:347.05pt;width:32.7pt;height:2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" strokecolor="white [3212]">
                <v:textbox>
                  <w:txbxContent>
                    <w:p w:rsidR="00661C54" w:rsidRPr="00661C54" w:rsidRDefault="00661C54" w:rsidP="00661C5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3343910</wp:posOffset>
                </wp:positionV>
                <wp:extent cx="415290" cy="281940"/>
                <wp:effectExtent l="10795" t="8890" r="12065" b="13970"/>
                <wp:wrapNone/>
                <wp:docPr id="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6" type="#_x0000_t202" style="position:absolute;margin-left:185.8pt;margin-top:263.3pt;width:32.7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" strokecolor="white [3212]">
                <v:textbox>
                  <w:txbxContent>
                    <w:p w:rsidR="00661C54" w:rsidRPr="00661C54" w:rsidRDefault="00661C54" w:rsidP="00661C5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2332355</wp:posOffset>
                </wp:positionV>
                <wp:extent cx="415290" cy="281940"/>
                <wp:effectExtent l="10795" t="6985" r="12065" b="6350"/>
                <wp:wrapNone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margin-left:185.8pt;margin-top:183.65pt;width:32.7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" strokecolor="white [3212]">
                <v:textbox>
                  <w:txbxContent>
                    <w:p w:rsidR="00661C54" w:rsidRPr="00661C54" w:rsidRDefault="00661C54" w:rsidP="00661C5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282065</wp:posOffset>
                </wp:positionV>
                <wp:extent cx="415290" cy="281940"/>
                <wp:effectExtent l="10795" t="13970" r="12065" b="8890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68" type="#_x0000_t202" style="position:absolute;margin-left:185.8pt;margin-top:100.95pt;width:32.7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" strokecolor="white [3212]">
                <v:textbox>
                  <w:txbxContent>
                    <w:p w:rsidR="00661C54" w:rsidRPr="00661C54" w:rsidRDefault="00661C54" w:rsidP="00661C5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4246245</wp:posOffset>
                </wp:positionV>
                <wp:extent cx="0" cy="163830"/>
                <wp:effectExtent l="10160" t="6350" r="8890" b="10795"/>
                <wp:wrapNone/>
                <wp:docPr id="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06.25pt;margin-top:334.35pt;width:0;height:1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UYHwIAADw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3234690</wp:posOffset>
                </wp:positionV>
                <wp:extent cx="0" cy="109220"/>
                <wp:effectExtent l="10160" t="13970" r="8890" b="10160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06.25pt;margin-top:254.7pt;width:0;height: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113915</wp:posOffset>
                </wp:positionV>
                <wp:extent cx="0" cy="218440"/>
                <wp:effectExtent l="10160" t="7620" r="8890" b="12065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06.25pt;margin-top:166.45pt;width:0;height:1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+fHgIAADw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831215</wp:posOffset>
                </wp:positionV>
                <wp:extent cx="0" cy="380365"/>
                <wp:effectExtent l="10160" t="10795" r="8890" b="889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06.25pt;margin-top:65.45pt;width:0;height:29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yZIwIAAEY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831215</wp:posOffset>
                </wp:positionV>
                <wp:extent cx="736600" cy="0"/>
                <wp:effectExtent l="10160" t="10795" r="5715" b="825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06.25pt;margin-top:65.45pt;width:5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SE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"/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410075</wp:posOffset>
                </wp:positionV>
                <wp:extent cx="1781175" cy="902335"/>
                <wp:effectExtent l="17780" t="17780" r="20320" b="13335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023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E065E7" w:rsidRDefault="00661C54" w:rsidP="00661C54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69" type="#_x0000_t4" style="position:absolute;margin-left:34.85pt;margin-top:347.25pt;width:140.25pt;height:7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">
                <v:textbox>
                  <w:txbxContent>
                    <w:p w:rsidR="00661C54" w:rsidRPr="00E065E7" w:rsidRDefault="00661C54" w:rsidP="00661C54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343910</wp:posOffset>
                </wp:positionV>
                <wp:extent cx="1781175" cy="902335"/>
                <wp:effectExtent l="17780" t="18415" r="20320" b="12700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023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E065E7" w:rsidRDefault="00661C54" w:rsidP="00661C54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70" type="#_x0000_t4" style="position:absolute;margin-left:34.85pt;margin-top:263.3pt;width:140.25pt;height:7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">
                <v:textbox>
                  <w:txbxContent>
                    <w:p w:rsidR="00661C54" w:rsidRPr="00E065E7" w:rsidRDefault="00661C54" w:rsidP="00661C54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=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2332355</wp:posOffset>
                </wp:positionV>
                <wp:extent cx="1781175" cy="902335"/>
                <wp:effectExtent l="17780" t="16510" r="20320" b="14605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023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E065E7" w:rsidRDefault="00661C54" w:rsidP="00661C54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71" type="#_x0000_t4" style="position:absolute;margin-left:34.85pt;margin-top:183.65pt;width:140.25pt;height:7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">
                <v:textbox>
                  <w:txbxContent>
                    <w:p w:rsidR="00661C54" w:rsidRPr="00E065E7" w:rsidRDefault="00661C54" w:rsidP="00661C54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211580</wp:posOffset>
                </wp:positionV>
                <wp:extent cx="1781175" cy="902335"/>
                <wp:effectExtent l="17780" t="10160" r="20320" b="1143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023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E065E7" w:rsidRDefault="00661C54" w:rsidP="00661C54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72" type="#_x0000_t4" style="position:absolute;margin-left:34.85pt;margin-top:95.4pt;width:140.25pt;height:7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">
                <v:textbox>
                  <w:txbxContent>
                    <w:p w:rsidR="00661C54" w:rsidRPr="00E065E7" w:rsidRDefault="00661C54" w:rsidP="00661C54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640080</wp:posOffset>
                </wp:positionV>
                <wp:extent cx="1866900" cy="571500"/>
                <wp:effectExtent l="19050" t="10160" r="19050" b="889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4" w:rsidRPr="00661C54" w:rsidRDefault="00661C54" w:rsidP="00661C5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73" type="#_x0000_t7" style="position:absolute;margin-left:139.2pt;margin-top:50.4pt;width:147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">
                <v:textbox>
                  <w:txbxContent>
                    <w:p w:rsidR="00661C54" w:rsidRPr="00661C54" w:rsidRDefault="00661C54" w:rsidP="00661C5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8"/>
          <w:szCs w:val="20"/>
        </w:rPr>
        <w:drawing>
          <wp:inline distT="0" distB="0" distL="0" distR="0">
            <wp:extent cx="6209713" cy="2593075"/>
            <wp:effectExtent l="19050" t="0" r="58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076" r="19734"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13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sectPr w:rsidR="00C126DB" w:rsidRPr="00C126DB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0A" w:rsidRDefault="0026110A" w:rsidP="000F41DD">
      <w:pPr>
        <w:spacing w:after="0" w:line="240" w:lineRule="auto"/>
      </w:pPr>
      <w:r>
        <w:separator/>
      </w:r>
    </w:p>
  </w:endnote>
  <w:endnote w:type="continuationSeparator" w:id="0">
    <w:p w:rsidR="0026110A" w:rsidRDefault="0026110A" w:rsidP="000F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0A" w:rsidRDefault="0026110A" w:rsidP="000F41DD">
      <w:pPr>
        <w:spacing w:after="0" w:line="240" w:lineRule="auto"/>
      </w:pPr>
      <w:r>
        <w:separator/>
      </w:r>
    </w:p>
  </w:footnote>
  <w:footnote w:type="continuationSeparator" w:id="0">
    <w:p w:rsidR="0026110A" w:rsidRDefault="0026110A" w:rsidP="000F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F41DD"/>
    <w:rsid w:val="0015668A"/>
    <w:rsid w:val="001C7FA5"/>
    <w:rsid w:val="001D55B0"/>
    <w:rsid w:val="00256489"/>
    <w:rsid w:val="0026110A"/>
    <w:rsid w:val="00385F1D"/>
    <w:rsid w:val="003F5D4B"/>
    <w:rsid w:val="004843F8"/>
    <w:rsid w:val="0053166E"/>
    <w:rsid w:val="00575C61"/>
    <w:rsid w:val="00661C54"/>
    <w:rsid w:val="006C34C4"/>
    <w:rsid w:val="00726806"/>
    <w:rsid w:val="007732AB"/>
    <w:rsid w:val="00792211"/>
    <w:rsid w:val="007A2283"/>
    <w:rsid w:val="00884714"/>
    <w:rsid w:val="008F3B54"/>
    <w:rsid w:val="00B836DE"/>
    <w:rsid w:val="00C126DB"/>
    <w:rsid w:val="00D35690"/>
    <w:rsid w:val="00DF6604"/>
    <w:rsid w:val="00E065E7"/>
    <w:rsid w:val="00E43BD7"/>
    <w:rsid w:val="00E51419"/>
    <w:rsid w:val="00EA4B54"/>
    <w:rsid w:val="00EF364F"/>
    <w:rsid w:val="00F55B3F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1DD"/>
  </w:style>
  <w:style w:type="paragraph" w:styleId="a9">
    <w:name w:val="footer"/>
    <w:basedOn w:val="a"/>
    <w:link w:val="aa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1DD"/>
  </w:style>
  <w:style w:type="paragraph" w:styleId="a9">
    <w:name w:val="footer"/>
    <w:basedOn w:val="a"/>
    <w:link w:val="aa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C9B-42F9-4A74-A645-9774C5DA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0-19T16:21:00Z</dcterms:created>
  <dcterms:modified xsi:type="dcterms:W3CDTF">2018-10-19T16:21:00Z</dcterms:modified>
</cp:coreProperties>
</file>